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6275F124" w:rsidR="004612C6" w:rsidRPr="00F04BBD" w:rsidRDefault="00B35951" w:rsidP="004612C6">
      <w:pPr>
        <w:jc w:val="center"/>
        <w:rPr>
          <w:rFonts w:asciiTheme="minorEastAsia" w:hAnsiTheme="minorEastAsia"/>
          <w:b/>
          <w:bCs/>
          <w:sz w:val="140"/>
          <w:szCs w:val="140"/>
        </w:rPr>
      </w:pPr>
      <w:proofErr w:type="spellStart"/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리트루기아</w:t>
      </w:r>
      <w:proofErr w:type="spellEnd"/>
    </w:p>
    <w:p w14:paraId="202EBE78" w14:textId="3E504286" w:rsidR="00BB7478" w:rsidRPr="00F04BBD" w:rsidRDefault="005E7F32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캐릭터 베이스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34C9F99F" w14:textId="77777777" w:rsidR="00B35951" w:rsidRDefault="00B35951" w:rsidP="00A6096A">
      <w:pPr>
        <w:jc w:val="center"/>
      </w:pPr>
    </w:p>
    <w:p w14:paraId="7970D447" w14:textId="57185FCD" w:rsidR="009B3822" w:rsidRPr="00F04BBD" w:rsidRDefault="004B48AE" w:rsidP="009B3822">
      <w:pPr>
        <w:jc w:val="right"/>
        <w:rPr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B35951">
        <w:rPr>
          <w:rFonts w:hint="eastAsia"/>
          <w:b/>
          <w:bCs/>
          <w:sz w:val="24"/>
          <w:szCs w:val="28"/>
        </w:rPr>
        <w:t>홍진선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0fKQIAAE8EAAAOAAAAZHJzL2Uyb0RvYy54bWysVMFu2zAMvQ/YPwi6L3ayJm2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gramStart"/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000000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="00F04BBD" w:rsidRPr="00D645CF">
          <w:rPr>
            <w:rStyle w:val="a9"/>
            <w:noProof/>
          </w:rPr>
          <w:t>1.1. 제목 2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3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51F94EB5" w14:textId="23BAE333" w:rsidR="00F04BBD" w:rsidRDefault="00000000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="00F04BBD" w:rsidRPr="00D645CF">
          <w:rPr>
            <w:rStyle w:val="a9"/>
            <w:noProof/>
          </w:rPr>
          <w:t>1.1.1. 제목 3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4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07629234" w:rsidR="00172314" w:rsidRPr="00B7173F" w:rsidRDefault="002611FF" w:rsidP="00B7173F">
      <w:pPr>
        <w:pStyle w:val="10"/>
        <w:rPr>
          <w:rStyle w:val="1Char"/>
          <w:b/>
          <w:bCs/>
        </w:rPr>
      </w:pPr>
      <w:r>
        <w:rPr>
          <w:rFonts w:hint="eastAsia"/>
        </w:rPr>
        <w:lastRenderedPageBreak/>
        <w:t>1. 개요</w:t>
      </w:r>
      <w:r>
        <w:tab/>
      </w:r>
    </w:p>
    <w:p w14:paraId="779ACA77" w14:textId="4440AC84" w:rsidR="00FA4277" w:rsidRDefault="006E330A" w:rsidP="00B7173F">
      <w:pPr>
        <w:pStyle w:val="2"/>
      </w:pPr>
      <w:bookmarkStart w:id="3" w:name="_1.1._게임_소개"/>
      <w:bookmarkStart w:id="4" w:name="_Toc173853283"/>
      <w:bookmarkEnd w:id="3"/>
      <w:r w:rsidRPr="00B7173F">
        <w:rPr>
          <w:rFonts w:hint="eastAsia"/>
        </w:rPr>
        <w:t>1</w:t>
      </w:r>
      <w:r w:rsidR="00FA4277" w:rsidRPr="00B7173F">
        <w:t xml:space="preserve">.1. </w:t>
      </w:r>
      <w:bookmarkEnd w:id="4"/>
      <w:r w:rsidR="002611FF">
        <w:rPr>
          <w:rFonts w:hint="eastAsia"/>
        </w:rPr>
        <w:t>기획</w:t>
      </w:r>
      <w:r w:rsidR="00ED2208">
        <w:rPr>
          <w:rFonts w:hint="eastAsia"/>
        </w:rPr>
        <w:t xml:space="preserve"> </w:t>
      </w:r>
      <w:r w:rsidR="002611FF">
        <w:rPr>
          <w:rFonts w:hint="eastAsia"/>
        </w:rPr>
        <w:t>의도</w:t>
      </w:r>
    </w:p>
    <w:p w14:paraId="01DA3E99" w14:textId="77777777" w:rsidR="002611FF" w:rsidRDefault="002611FF" w:rsidP="002611FF"/>
    <w:p w14:paraId="151BB23E" w14:textId="0DBC39D8" w:rsidR="002611FF" w:rsidRDefault="002611FF" w:rsidP="002611FF">
      <w:pPr>
        <w:pStyle w:val="2"/>
      </w:pPr>
      <w:r>
        <w:rPr>
          <w:rFonts w:hint="eastAsia"/>
        </w:rPr>
        <w:t>1.2. 게임 소개</w:t>
      </w:r>
    </w:p>
    <w:p w14:paraId="63DA9159" w14:textId="77777777" w:rsidR="002611FF" w:rsidRPr="002611FF" w:rsidRDefault="002611FF" w:rsidP="002611FF"/>
    <w:p w14:paraId="1A5CA2E2" w14:textId="7FD2B1E4" w:rsidR="00513A63" w:rsidRDefault="00513A63">
      <w:pPr>
        <w:widowControl/>
        <w:wordWrap/>
        <w:autoSpaceDE/>
        <w:autoSpaceDN/>
        <w:spacing w:line="259" w:lineRule="auto"/>
      </w:pPr>
      <w:r>
        <w:br w:type="page"/>
      </w:r>
    </w:p>
    <w:p w14:paraId="50FF76C2" w14:textId="1F3F8F49" w:rsidR="00B7173F" w:rsidRDefault="00513A63" w:rsidP="00513A63">
      <w:pPr>
        <w:pStyle w:val="10"/>
      </w:pPr>
      <w:r>
        <w:rPr>
          <w:rFonts w:hint="eastAsia"/>
        </w:rPr>
        <w:lastRenderedPageBreak/>
        <w:t>2. 캐릭터 베이스</w:t>
      </w:r>
      <w:r>
        <w:tab/>
      </w:r>
    </w:p>
    <w:p w14:paraId="1D80AEC6" w14:textId="77777777" w:rsidR="00513A63" w:rsidRPr="00513A63" w:rsidRDefault="00513A63" w:rsidP="00513A63">
      <w:pPr>
        <w:rPr>
          <w:rFonts w:hint="eastAsia"/>
        </w:rPr>
      </w:pPr>
    </w:p>
    <w:p w14:paraId="57366708" w14:textId="4829C78E" w:rsidR="00513A63" w:rsidRDefault="00513A63" w:rsidP="00513A63">
      <w:pPr>
        <w:pStyle w:val="10"/>
      </w:pPr>
      <w:r>
        <w:rPr>
          <w:rFonts w:hint="eastAsia"/>
        </w:rPr>
        <w:t>3. NPC</w:t>
      </w:r>
      <w:r>
        <w:tab/>
      </w:r>
    </w:p>
    <w:p w14:paraId="7FCB52A8" w14:textId="77777777" w:rsidR="00513A63" w:rsidRPr="00513A63" w:rsidRDefault="00513A63" w:rsidP="00513A63">
      <w:pPr>
        <w:rPr>
          <w:rFonts w:hint="eastAsia"/>
        </w:rPr>
      </w:pPr>
    </w:p>
    <w:p w14:paraId="610D8609" w14:textId="362EEE78" w:rsidR="00513A63" w:rsidRPr="00B7173F" w:rsidRDefault="00513A63" w:rsidP="00B7173F">
      <w:pPr>
        <w:rPr>
          <w:rFonts w:hint="eastAsia"/>
        </w:rPr>
      </w:pPr>
    </w:p>
    <w:sectPr w:rsidR="00513A63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00E9A" w14:textId="77777777" w:rsidR="00E00DC0" w:rsidRDefault="00E00DC0" w:rsidP="00A6096A">
      <w:pPr>
        <w:spacing w:after="0"/>
      </w:pPr>
      <w:r>
        <w:separator/>
      </w:r>
    </w:p>
  </w:endnote>
  <w:endnote w:type="continuationSeparator" w:id="0">
    <w:p w14:paraId="55D966EE" w14:textId="77777777" w:rsidR="00E00DC0" w:rsidRDefault="00E00DC0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fldSimple w:instr="NUMPAGES  \* Arabic  \* MERGEFORMAT">
      <w:r w:rsidRPr="006E330A">
        <w:rPr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B920" w14:textId="77777777" w:rsidR="00E00DC0" w:rsidRDefault="00E00DC0" w:rsidP="00A6096A">
      <w:pPr>
        <w:spacing w:after="0"/>
      </w:pPr>
      <w:r>
        <w:separator/>
      </w:r>
    </w:p>
  </w:footnote>
  <w:footnote w:type="continuationSeparator" w:id="0">
    <w:p w14:paraId="758F47B7" w14:textId="77777777" w:rsidR="00E00DC0" w:rsidRDefault="00E00DC0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70D2D1E"/>
    <w:multiLevelType w:val="multilevel"/>
    <w:tmpl w:val="0409001D"/>
    <w:numStyleLink w:val="1"/>
  </w:abstractNum>
  <w:abstractNum w:abstractNumId="23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49144783">
    <w:abstractNumId w:val="16"/>
  </w:num>
  <w:num w:numId="2" w16cid:durableId="2145391029">
    <w:abstractNumId w:val="23"/>
  </w:num>
  <w:num w:numId="3" w16cid:durableId="1558393668">
    <w:abstractNumId w:val="25"/>
  </w:num>
  <w:num w:numId="4" w16cid:durableId="1533373059">
    <w:abstractNumId w:val="20"/>
  </w:num>
  <w:num w:numId="5" w16cid:durableId="1596791506">
    <w:abstractNumId w:val="4"/>
  </w:num>
  <w:num w:numId="6" w16cid:durableId="1637639249">
    <w:abstractNumId w:val="15"/>
  </w:num>
  <w:num w:numId="7" w16cid:durableId="319501645">
    <w:abstractNumId w:val="27"/>
  </w:num>
  <w:num w:numId="8" w16cid:durableId="1550412937">
    <w:abstractNumId w:val="1"/>
  </w:num>
  <w:num w:numId="9" w16cid:durableId="1956017879">
    <w:abstractNumId w:val="24"/>
  </w:num>
  <w:num w:numId="10" w16cid:durableId="211842552">
    <w:abstractNumId w:val="0"/>
  </w:num>
  <w:num w:numId="11" w16cid:durableId="381562926">
    <w:abstractNumId w:val="5"/>
  </w:num>
  <w:num w:numId="12" w16cid:durableId="500584579">
    <w:abstractNumId w:val="2"/>
  </w:num>
  <w:num w:numId="13" w16cid:durableId="1682580804">
    <w:abstractNumId w:val="14"/>
  </w:num>
  <w:num w:numId="14" w16cid:durableId="1550802972">
    <w:abstractNumId w:val="22"/>
  </w:num>
  <w:num w:numId="15" w16cid:durableId="990132096">
    <w:abstractNumId w:val="17"/>
  </w:num>
  <w:num w:numId="16" w16cid:durableId="1896962322">
    <w:abstractNumId w:val="12"/>
  </w:num>
  <w:num w:numId="17" w16cid:durableId="1931887816">
    <w:abstractNumId w:val="6"/>
  </w:num>
  <w:num w:numId="18" w16cid:durableId="2008511715">
    <w:abstractNumId w:val="3"/>
  </w:num>
  <w:num w:numId="19" w16cid:durableId="400952376">
    <w:abstractNumId w:val="19"/>
  </w:num>
  <w:num w:numId="20" w16cid:durableId="2100906598">
    <w:abstractNumId w:val="18"/>
  </w:num>
  <w:num w:numId="21" w16cid:durableId="2055962159">
    <w:abstractNumId w:val="26"/>
  </w:num>
  <w:num w:numId="22" w16cid:durableId="2063825999">
    <w:abstractNumId w:val="13"/>
  </w:num>
  <w:num w:numId="23" w16cid:durableId="68697362">
    <w:abstractNumId w:val="10"/>
  </w:num>
  <w:num w:numId="24" w16cid:durableId="1511407814">
    <w:abstractNumId w:val="11"/>
  </w:num>
  <w:num w:numId="25" w16cid:durableId="1116950620">
    <w:abstractNumId w:val="9"/>
  </w:num>
  <w:num w:numId="26" w16cid:durableId="1508445051">
    <w:abstractNumId w:val="8"/>
  </w:num>
  <w:num w:numId="27" w16cid:durableId="546065436">
    <w:abstractNumId w:val="7"/>
  </w:num>
  <w:num w:numId="28" w16cid:durableId="8770146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21706"/>
    <w:rsid w:val="0023491B"/>
    <w:rsid w:val="00234C5A"/>
    <w:rsid w:val="002436F7"/>
    <w:rsid w:val="00243ED2"/>
    <w:rsid w:val="00246805"/>
    <w:rsid w:val="00247E2D"/>
    <w:rsid w:val="00257EF5"/>
    <w:rsid w:val="002611FF"/>
    <w:rsid w:val="0026406C"/>
    <w:rsid w:val="0026604F"/>
    <w:rsid w:val="00267610"/>
    <w:rsid w:val="002711E3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5A3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1B65"/>
    <w:rsid w:val="003E2D0C"/>
    <w:rsid w:val="003E68A2"/>
    <w:rsid w:val="003E7DC4"/>
    <w:rsid w:val="003F2533"/>
    <w:rsid w:val="003F63F0"/>
    <w:rsid w:val="003F69A1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3A63"/>
    <w:rsid w:val="00516EF1"/>
    <w:rsid w:val="005351DB"/>
    <w:rsid w:val="0053552C"/>
    <w:rsid w:val="005434A6"/>
    <w:rsid w:val="00544A26"/>
    <w:rsid w:val="00544C58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580B"/>
    <w:rsid w:val="005B68F6"/>
    <w:rsid w:val="005B7C64"/>
    <w:rsid w:val="005C6243"/>
    <w:rsid w:val="005D41B3"/>
    <w:rsid w:val="005E7F32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D0A98"/>
    <w:rsid w:val="007D3EAD"/>
    <w:rsid w:val="007D643C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454BC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35951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2A66"/>
    <w:rsid w:val="00D05447"/>
    <w:rsid w:val="00D056F7"/>
    <w:rsid w:val="00D10B64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1449"/>
    <w:rsid w:val="00DF5261"/>
    <w:rsid w:val="00DF7C0C"/>
    <w:rsid w:val="00E00DC0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208"/>
    <w:rsid w:val="00ED244B"/>
    <w:rsid w:val="00ED3B33"/>
    <w:rsid w:val="00ED442F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24BF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7</cp:revision>
  <cp:lastPrinted>2024-06-25T10:43:00Z</cp:lastPrinted>
  <dcterms:created xsi:type="dcterms:W3CDTF">2023-10-16T09:07:00Z</dcterms:created>
  <dcterms:modified xsi:type="dcterms:W3CDTF">2024-08-09T05:25:00Z</dcterms:modified>
  <cp:category>기획 의도</cp:category>
</cp:coreProperties>
</file>